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64787" w14:textId="053D7112" w:rsidR="00042FE0" w:rsidRPr="009B764B" w:rsidRDefault="00042FE0" w:rsidP="00042F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ignment </w:t>
      </w:r>
      <w:r w:rsidR="00A9011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</w:t>
      </w:r>
      <w:r w:rsidR="00584930">
        <w:rPr>
          <w:rFonts w:ascii="Times New Roman" w:hAnsi="Times New Roman" w:cs="Times New Roman"/>
          <w:b/>
        </w:rPr>
        <w:t xml:space="preserve">Introduction to R </w:t>
      </w:r>
    </w:p>
    <w:p w14:paraId="40F2D47E" w14:textId="77777777" w:rsidR="00042FE0" w:rsidRDefault="00042FE0" w:rsidP="00042F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ECEC66E" w14:textId="77001335" w:rsidR="00042FE0" w:rsidRDefault="00042FE0" w:rsidP="00042F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42FE0">
        <w:rPr>
          <w:rFonts w:ascii="Times New Roman" w:hAnsi="Times New Roman" w:cs="Times New Roman"/>
          <w:sz w:val="20"/>
          <w:szCs w:val="20"/>
        </w:rPr>
        <w:t xml:space="preserve">For each exercise </w:t>
      </w:r>
      <w:r w:rsidR="00584930">
        <w:rPr>
          <w:rFonts w:ascii="Times New Roman" w:hAnsi="Times New Roman" w:cs="Times New Roman"/>
          <w:sz w:val="20"/>
          <w:szCs w:val="20"/>
        </w:rPr>
        <w:t>include</w:t>
      </w:r>
      <w:r w:rsidRPr="00042FE0">
        <w:rPr>
          <w:rFonts w:ascii="Times New Roman" w:hAnsi="Times New Roman" w:cs="Times New Roman"/>
          <w:sz w:val="20"/>
          <w:szCs w:val="20"/>
        </w:rPr>
        <w:t xml:space="preserve"> the </w:t>
      </w:r>
      <w:r w:rsidR="00584930">
        <w:rPr>
          <w:rFonts w:ascii="Times New Roman" w:hAnsi="Times New Roman" w:cs="Times New Roman"/>
          <w:sz w:val="20"/>
          <w:szCs w:val="20"/>
        </w:rPr>
        <w:t>‘R’ code you use.</w:t>
      </w:r>
    </w:p>
    <w:p w14:paraId="58EDDC5A" w14:textId="62239251" w:rsidR="006E5182" w:rsidRDefault="006E5182" w:rsidP="00042F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9B128B0" w14:textId="55E8812D" w:rsidR="006E5182" w:rsidRPr="00042FE0" w:rsidRDefault="006E5182" w:rsidP="00042F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E5182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3B08359" wp14:editId="15494BA1">
            <wp:extent cx="5270500" cy="58928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4FF1" w14:textId="77777777" w:rsidR="00042FE0" w:rsidRDefault="00042FE0" w:rsidP="00042F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5AF2111" w14:textId="77777777" w:rsidR="00584930" w:rsidRPr="00584930" w:rsidRDefault="00584930" w:rsidP="00584930">
      <w:pPr>
        <w:rPr>
          <w:rFonts w:ascii="Times" w:eastAsia="Times New Roman" w:hAnsi="Times" w:cs="Times New Roman"/>
          <w:b/>
          <w:sz w:val="20"/>
          <w:szCs w:val="20"/>
          <w:lang w:val="en-GB"/>
        </w:rPr>
      </w:pPr>
      <w:r w:rsidRPr="00584930">
        <w:rPr>
          <w:rFonts w:ascii="Times" w:eastAsia="Times New Roman" w:hAnsi="Times" w:cs="Times New Roman"/>
          <w:b/>
          <w:sz w:val="20"/>
          <w:szCs w:val="20"/>
          <w:lang w:val="en-GB"/>
        </w:rPr>
        <w:t xml:space="preserve">Exercise 1.8.1 </w:t>
      </w:r>
    </w:p>
    <w:p w14:paraId="0004E91B" w14:textId="3CA9A6AC" w:rsidR="00584930" w:rsidRPr="00584930" w:rsidRDefault="00584930" w:rsidP="00584930">
      <w:pPr>
        <w:rPr>
          <w:rFonts w:ascii="Times" w:eastAsia="Times New Roman" w:hAnsi="Times" w:cs="Times New Roman"/>
          <w:b/>
          <w:sz w:val="20"/>
          <w:szCs w:val="20"/>
          <w:lang w:val="en-GB"/>
        </w:rPr>
      </w:pPr>
      <w:r w:rsidRPr="00584930">
        <w:rPr>
          <w:rFonts w:ascii="Times" w:eastAsia="Times New Roman" w:hAnsi="Times" w:cs="Times New Roman"/>
          <w:b/>
          <w:sz w:val="20"/>
          <w:szCs w:val="20"/>
          <w:lang w:val="en-GB"/>
        </w:rPr>
        <w:t xml:space="preserve">Load the </w:t>
      </w:r>
      <w:proofErr w:type="spellStart"/>
      <w:r w:rsidRPr="00584930">
        <w:rPr>
          <w:rFonts w:ascii="Times" w:eastAsia="Times New Roman" w:hAnsi="Times" w:cs="Times New Roman"/>
          <w:b/>
          <w:sz w:val="20"/>
          <w:szCs w:val="20"/>
          <w:lang w:val="en-GB"/>
        </w:rPr>
        <w:t>ChickWeight</w:t>
      </w:r>
      <w:proofErr w:type="spellEnd"/>
      <w:r w:rsidRPr="00584930">
        <w:rPr>
          <w:rFonts w:ascii="Times" w:eastAsia="Times New Roman" w:hAnsi="Times" w:cs="Times New Roman"/>
          <w:b/>
          <w:sz w:val="20"/>
          <w:szCs w:val="20"/>
          <w:lang w:val="en-GB"/>
        </w:rPr>
        <w:t xml:space="preserve"> dataset which comes as part of the R installation using the command: </w:t>
      </w:r>
    </w:p>
    <w:p w14:paraId="5B167E92" w14:textId="77777777" w:rsidR="00584930" w:rsidRDefault="00584930" w:rsidP="0058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  <w:lang w:val="en-GB"/>
        </w:rPr>
      </w:pPr>
    </w:p>
    <w:p w14:paraId="7A644F23" w14:textId="77777777" w:rsidR="00584930" w:rsidRPr="00584930" w:rsidRDefault="00584930" w:rsidP="0058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  <w:lang w:val="en-GB"/>
        </w:rPr>
      </w:pPr>
      <w:r w:rsidRPr="00584930">
        <w:rPr>
          <w:rFonts w:ascii="Courier" w:hAnsi="Courier" w:cs="Courier"/>
          <w:sz w:val="20"/>
          <w:szCs w:val="20"/>
          <w:lang w:val="en-GB"/>
        </w:rPr>
        <w:t xml:space="preserve">&gt; </w:t>
      </w:r>
      <w:proofErr w:type="gramStart"/>
      <w:r w:rsidRPr="00584930">
        <w:rPr>
          <w:rFonts w:ascii="Courier" w:hAnsi="Courier" w:cs="Courier"/>
          <w:sz w:val="20"/>
          <w:szCs w:val="20"/>
          <w:lang w:val="en-GB"/>
        </w:rPr>
        <w:t>data(</w:t>
      </w:r>
      <w:proofErr w:type="spellStart"/>
      <w:proofErr w:type="gramEnd"/>
      <w:r w:rsidRPr="00584930">
        <w:rPr>
          <w:rFonts w:ascii="Courier" w:hAnsi="Courier" w:cs="Courier"/>
          <w:sz w:val="20"/>
          <w:szCs w:val="20"/>
          <w:lang w:val="en-GB"/>
        </w:rPr>
        <w:t>ChickWeight</w:t>
      </w:r>
      <w:proofErr w:type="spellEnd"/>
      <w:r w:rsidRPr="00584930">
        <w:rPr>
          <w:rFonts w:ascii="Courier" w:hAnsi="Courier" w:cs="Courier"/>
          <w:sz w:val="20"/>
          <w:szCs w:val="20"/>
          <w:lang w:val="en-GB"/>
        </w:rPr>
        <w:t>)</w:t>
      </w:r>
    </w:p>
    <w:p w14:paraId="17F63330" w14:textId="77777777" w:rsidR="00584930" w:rsidRDefault="00584930" w:rsidP="00584930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872676B" w14:textId="77777777" w:rsidR="00584930" w:rsidRPr="00584930" w:rsidRDefault="00584930" w:rsidP="00584930">
      <w:pPr>
        <w:rPr>
          <w:rFonts w:ascii="Times" w:eastAsia="Times New Roman" w:hAnsi="Times" w:cs="Times New Roman"/>
          <w:b/>
          <w:sz w:val="20"/>
          <w:szCs w:val="20"/>
          <w:lang w:val="en-GB"/>
        </w:rPr>
      </w:pPr>
      <w:r w:rsidRPr="00584930">
        <w:rPr>
          <w:rFonts w:ascii="Times" w:eastAsia="Times New Roman" w:hAnsi="Times" w:cs="Times New Roman"/>
          <w:b/>
          <w:sz w:val="20"/>
          <w:szCs w:val="20"/>
          <w:lang w:val="en-GB"/>
        </w:rPr>
        <w:t xml:space="preserve">This data set is called </w:t>
      </w:r>
      <w:proofErr w:type="spellStart"/>
      <w:r w:rsidRPr="00584930">
        <w:rPr>
          <w:rFonts w:ascii="Times" w:eastAsia="Times New Roman" w:hAnsi="Times" w:cs="Times New Roman"/>
          <w:b/>
          <w:sz w:val="20"/>
          <w:szCs w:val="20"/>
          <w:lang w:val="en-GB"/>
        </w:rPr>
        <w:t>ChickWeight</w:t>
      </w:r>
      <w:proofErr w:type="spellEnd"/>
      <w:r w:rsidRPr="00584930">
        <w:rPr>
          <w:rFonts w:ascii="Times" w:eastAsia="Times New Roman" w:hAnsi="Times" w:cs="Times New Roman"/>
          <w:b/>
          <w:sz w:val="20"/>
          <w:szCs w:val="20"/>
          <w:lang w:val="en-GB"/>
        </w:rPr>
        <w:t xml:space="preserve"> and consists of a single data frame containing the weights of 50 chicks over 21 days (12 time points). The chicks have been split into four groups with each group fed a different diet.</w:t>
      </w:r>
    </w:p>
    <w:p w14:paraId="576F6A21" w14:textId="77777777" w:rsidR="00584930" w:rsidRPr="00584930" w:rsidRDefault="00584930" w:rsidP="00584930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8940D5B" w14:textId="77777777" w:rsidR="00042FE0" w:rsidRPr="001B0D89" w:rsidRDefault="00042FE0" w:rsidP="00042FE0">
      <w:pPr>
        <w:widowControl w:val="0"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2D126C4" w14:textId="77777777" w:rsidR="00042FE0" w:rsidRPr="009B764B" w:rsidRDefault="00042FE0" w:rsidP="00042F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7BF099E" w14:textId="41A3462B" w:rsidR="00584930" w:rsidRPr="009E52B1" w:rsidRDefault="00584930" w:rsidP="009E52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i</w:t>
      </w:r>
      <w:proofErr w:type="spellEnd"/>
      <w:r w:rsidR="00042FE0" w:rsidRPr="00F5124C">
        <w:rPr>
          <w:rFonts w:ascii="Times New Roman" w:hAnsi="Times New Roman" w:cs="Times New Roman"/>
          <w:b/>
          <w:i/>
        </w:rPr>
        <w:t xml:space="preserve">) </w:t>
      </w:r>
      <w:r w:rsidRPr="00584930">
        <w:rPr>
          <w:rFonts w:ascii="Times New Roman" w:hAnsi="Times New Roman" w:cs="Times New Roman"/>
          <w:b/>
          <w:i/>
          <w:lang w:val="en-GB"/>
        </w:rPr>
        <w:t>Make a plot of the weight progression of Chick 1 over the 21 days and save it as a PNG</w:t>
      </w:r>
      <w:r>
        <w:rPr>
          <w:rFonts w:ascii="Times New Roman" w:hAnsi="Times New Roman" w:cs="Times New Roman"/>
          <w:b/>
          <w:i/>
          <w:lang w:val="en-GB"/>
        </w:rPr>
        <w:t xml:space="preserve"> file. </w:t>
      </w:r>
      <w:r w:rsidRPr="00584930">
        <w:rPr>
          <w:rFonts w:ascii="Times New Roman" w:hAnsi="Times New Roman" w:cs="Times New Roman"/>
          <w:b/>
          <w:i/>
          <w:lang w:val="en-GB"/>
        </w:rPr>
        <w:t xml:space="preserve">Hint: Start by </w:t>
      </w:r>
      <w:proofErr w:type="spellStart"/>
      <w:r w:rsidRPr="00584930">
        <w:rPr>
          <w:rFonts w:ascii="Times New Roman" w:hAnsi="Times New Roman" w:cs="Times New Roman"/>
          <w:b/>
          <w:i/>
          <w:lang w:val="en-GB"/>
        </w:rPr>
        <w:t>subsetting</w:t>
      </w:r>
      <w:proofErr w:type="spellEnd"/>
      <w:r w:rsidRPr="00584930">
        <w:rPr>
          <w:rFonts w:ascii="Times New Roman" w:hAnsi="Times New Roman" w:cs="Times New Roman"/>
          <w:b/>
          <w:i/>
          <w:lang w:val="en-GB"/>
        </w:rPr>
        <w:t xml:space="preserve"> the data frame such that you have the data for </w:t>
      </w:r>
      <w:r w:rsidRPr="00584930">
        <w:rPr>
          <w:rFonts w:ascii="Times New Roman" w:hAnsi="Times New Roman" w:cs="Times New Roman"/>
          <w:b/>
          <w:i/>
          <w:lang w:val="en-GB"/>
        </w:rPr>
        <w:lastRenderedPageBreak/>
        <w:t xml:space="preserve">Chick 1. For this chick, plot how its weight increases over the 21 days using the </w:t>
      </w:r>
      <w:r w:rsidRPr="00584930">
        <w:rPr>
          <w:rFonts w:ascii="Courier" w:hAnsi="Courier" w:cs="Times New Roman"/>
          <w:b/>
          <w:lang w:val="en-GB"/>
        </w:rPr>
        <w:t>plot</w:t>
      </w:r>
      <w:r w:rsidRPr="00584930">
        <w:rPr>
          <w:rFonts w:ascii="Times New Roman" w:hAnsi="Times New Roman" w:cs="Times New Roman"/>
          <w:b/>
          <w:i/>
          <w:lang w:val="en-GB"/>
        </w:rPr>
        <w:t xml:space="preserve"> function. Plot time on the </w:t>
      </w:r>
      <w:r w:rsidRPr="00584930">
        <w:rPr>
          <w:rFonts w:ascii="Times New Roman" w:hAnsi="Times New Roman" w:cs="Times New Roman"/>
          <w:b/>
          <w:i/>
          <w:iCs/>
          <w:lang w:val="en-GB"/>
        </w:rPr>
        <w:t>x</w:t>
      </w:r>
      <w:r w:rsidRPr="00584930">
        <w:rPr>
          <w:rFonts w:ascii="Times New Roman" w:hAnsi="Times New Roman" w:cs="Times New Roman"/>
          <w:b/>
          <w:i/>
          <w:lang w:val="en-GB"/>
        </w:rPr>
        <w:t xml:space="preserve"> axis and the weight on the </w:t>
      </w:r>
      <w:r w:rsidRPr="00584930">
        <w:rPr>
          <w:rFonts w:ascii="Times New Roman" w:hAnsi="Times New Roman" w:cs="Times New Roman"/>
          <w:b/>
          <w:i/>
          <w:iCs/>
          <w:lang w:val="en-GB"/>
        </w:rPr>
        <w:t>y</w:t>
      </w:r>
      <w:r w:rsidRPr="00584930">
        <w:rPr>
          <w:rFonts w:ascii="Times New Roman" w:hAnsi="Times New Roman" w:cs="Times New Roman"/>
          <w:b/>
          <w:i/>
          <w:lang w:val="en-GB"/>
        </w:rPr>
        <w:t xml:space="preserve"> axis. </w:t>
      </w:r>
    </w:p>
    <w:p w14:paraId="2F17E12C" w14:textId="2FC7BD48" w:rsidR="00584930" w:rsidRDefault="009E52B1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E733EE5" wp14:editId="3584C5C1">
            <wp:extent cx="3048000" cy="30480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F444" w14:textId="77777777" w:rsidR="00042FE0" w:rsidRPr="00042FE0" w:rsidRDefault="00042FE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CAEBAC2" w14:textId="77777777" w:rsidR="00042FE0" w:rsidRPr="009B764B" w:rsidRDefault="00042FE0" w:rsidP="00042F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8EAFE61" w14:textId="286E3525" w:rsidR="00584930" w:rsidRPr="00584930" w:rsidRDefault="00584930" w:rsidP="005849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</w:rPr>
        <w:t>ii</w:t>
      </w:r>
      <w:r w:rsidR="00042FE0" w:rsidRPr="00F5124C">
        <w:rPr>
          <w:rFonts w:ascii="Times New Roman" w:hAnsi="Times New Roman" w:cs="Times New Roman"/>
          <w:b/>
          <w:i/>
        </w:rPr>
        <w:t xml:space="preserve">) </w:t>
      </w:r>
      <w:r w:rsidRPr="00584930">
        <w:rPr>
          <w:rFonts w:ascii="Times New Roman" w:hAnsi="Times New Roman" w:cs="Times New Roman"/>
          <w:b/>
          <w:i/>
          <w:lang w:val="en-GB"/>
        </w:rPr>
        <w:t xml:space="preserve">Compare the weight of Chick 1 on day 21 and when it was born. How many times heavier is it? </w:t>
      </w:r>
    </w:p>
    <w:p w14:paraId="6962A330" w14:textId="77777777" w:rsidR="00042FE0" w:rsidRDefault="00042FE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1B4D5F" w14:textId="77777777" w:rsidR="00042FE0" w:rsidRDefault="00042FE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73DC54" w14:textId="0105C57D" w:rsidR="00042FE0" w:rsidRDefault="009E52B1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8 times heavier</w:t>
      </w:r>
    </w:p>
    <w:p w14:paraId="69D83970" w14:textId="77777777" w:rsidR="00042FE0" w:rsidRDefault="00042FE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7205D00" w14:textId="77777777" w:rsidR="00042FE0" w:rsidRDefault="00042FE0" w:rsidP="00042F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29D6D45B" w14:textId="52B42C5A" w:rsidR="00584930" w:rsidRPr="00584930" w:rsidRDefault="00584930" w:rsidP="005849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urier" w:hAnsi="Courier" w:cs="Times New Roman"/>
          <w:b/>
          <w:lang w:val="en-GB"/>
        </w:rPr>
      </w:pPr>
      <w:r>
        <w:rPr>
          <w:rFonts w:ascii="Times New Roman" w:hAnsi="Times New Roman" w:cs="Times New Roman"/>
          <w:b/>
          <w:i/>
        </w:rPr>
        <w:t>iii</w:t>
      </w:r>
      <w:r w:rsidR="00042FE0" w:rsidRPr="00F5124C">
        <w:rPr>
          <w:rFonts w:ascii="Times New Roman" w:hAnsi="Times New Roman" w:cs="Times New Roman"/>
          <w:b/>
          <w:i/>
        </w:rPr>
        <w:t xml:space="preserve">) </w:t>
      </w:r>
      <w:r w:rsidRPr="00584930">
        <w:rPr>
          <w:rFonts w:ascii="Times New Roman" w:hAnsi="Times New Roman" w:cs="Times New Roman"/>
          <w:b/>
          <w:i/>
          <w:lang w:val="en-GB"/>
        </w:rPr>
        <w:t>Which of the chicks has the largest weight at 21 days?</w:t>
      </w:r>
      <w:r w:rsidRPr="00584930">
        <w:rPr>
          <w:rFonts w:ascii="Times New Roman" w:hAnsi="Times New Roman" w:cs="Times New Roman"/>
          <w:b/>
          <w:i/>
          <w:lang w:val="en-GB"/>
        </w:rPr>
        <w:br/>
        <w:t xml:space="preserve">Hint: Look at the documentation for </w:t>
      </w:r>
      <w:proofErr w:type="spellStart"/>
      <w:r w:rsidRPr="00584930">
        <w:rPr>
          <w:rFonts w:ascii="Courier" w:hAnsi="Courier" w:cs="Times New Roman"/>
          <w:b/>
          <w:lang w:val="en-GB"/>
        </w:rPr>
        <w:t>which.max</w:t>
      </w:r>
      <w:proofErr w:type="spellEnd"/>
    </w:p>
    <w:p w14:paraId="51A522E3" w14:textId="0E673E89" w:rsidR="00042FE0" w:rsidRPr="00042FE0" w:rsidRDefault="00042FE0" w:rsidP="005849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7F3528" w14:textId="67630131" w:rsidR="00042FE0" w:rsidRDefault="00D637D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ck 35</w:t>
      </w:r>
    </w:p>
    <w:p w14:paraId="66654F44" w14:textId="77777777" w:rsidR="00584930" w:rsidRDefault="0058493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79EC509" w14:textId="77777777" w:rsidR="00584930" w:rsidRDefault="0058493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B270FB4" w14:textId="77777777" w:rsidR="00042FE0" w:rsidRDefault="00042FE0" w:rsidP="00042F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3BE4B8D" w14:textId="77777777" w:rsidR="00584930" w:rsidRPr="009B764B" w:rsidRDefault="00584930" w:rsidP="00042F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FA0A50A" w14:textId="1499529A" w:rsidR="00584930" w:rsidRPr="00584930" w:rsidRDefault="00584930" w:rsidP="005849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</w:rPr>
        <w:t>iv</w:t>
      </w:r>
      <w:r w:rsidR="00042FE0" w:rsidRPr="00F5124C">
        <w:rPr>
          <w:rFonts w:ascii="Times New Roman" w:hAnsi="Times New Roman" w:cs="Times New Roman"/>
          <w:b/>
          <w:i/>
        </w:rPr>
        <w:t xml:space="preserve">) </w:t>
      </w:r>
      <w:r w:rsidRPr="00584930">
        <w:rPr>
          <w:rFonts w:ascii="Times New Roman" w:hAnsi="Times New Roman" w:cs="Times New Roman"/>
          <w:b/>
          <w:i/>
          <w:lang w:val="en-GB"/>
        </w:rPr>
        <w:t xml:space="preserve">Make histograms for the weights of the chicks on the four different diets after 21 days. Save them as PNG files. </w:t>
      </w:r>
    </w:p>
    <w:p w14:paraId="549253DE" w14:textId="3045C4EE" w:rsidR="00042FE0" w:rsidRPr="00F5124C" w:rsidRDefault="00042FE0" w:rsidP="00042F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0CA83FA6" w14:textId="77777777" w:rsidR="00042FE0" w:rsidRDefault="00042FE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D9E682C" w14:textId="77777777" w:rsidR="00042FE0" w:rsidRDefault="00042FE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0F218C" w14:textId="77777777" w:rsidR="00042FE0" w:rsidRDefault="00042FE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151287" w14:textId="1D4DECB7" w:rsidR="00584930" w:rsidRDefault="000D7972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0A7BEA" wp14:editId="77FF1B26">
            <wp:extent cx="3048000" cy="3048000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EDBB5F9" wp14:editId="55FDB352">
            <wp:extent cx="3048000" cy="3048000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C56132F" wp14:editId="42B8D9C9">
            <wp:extent cx="3048000" cy="3048000"/>
            <wp:effectExtent l="0" t="0" r="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EF1F1ED" wp14:editId="3802D66E">
            <wp:extent cx="3048000" cy="3048000"/>
            <wp:effectExtent l="0" t="0" r="0" b="0"/>
            <wp:docPr id="13" name="Picture 1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CC10" w14:textId="77777777" w:rsidR="00584930" w:rsidRDefault="0058493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C567F1" w14:textId="77777777" w:rsidR="00584930" w:rsidRDefault="0058493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315221" w14:textId="77777777" w:rsidR="00584930" w:rsidRDefault="0058493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28A411" w14:textId="77777777" w:rsidR="00584930" w:rsidRDefault="0058493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C2ADF1D" w14:textId="77777777" w:rsidR="00584930" w:rsidRDefault="0058493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6CF3A" w14:textId="77777777" w:rsidR="00042FE0" w:rsidRDefault="00042FE0" w:rsidP="00042F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C8B5F7" w14:textId="77777777" w:rsidR="00FF004B" w:rsidRDefault="00FF004B"/>
    <w:p w14:paraId="7378CA0C" w14:textId="2D3C2DA6" w:rsidR="00584930" w:rsidRPr="00584930" w:rsidRDefault="00584930" w:rsidP="00584930">
      <w:pPr>
        <w:rPr>
          <w:rFonts w:ascii="Times New Roman" w:hAnsi="Times New Roman" w:cs="Times New Roman"/>
          <w:b/>
          <w:i/>
          <w:lang w:val="en-GB"/>
        </w:rPr>
      </w:pPr>
      <w:r w:rsidRPr="00584930">
        <w:rPr>
          <w:rFonts w:ascii="Times New Roman" w:hAnsi="Times New Roman" w:cs="Times New Roman"/>
          <w:b/>
          <w:i/>
          <w:lang w:val="en-GB"/>
        </w:rPr>
        <w:t xml:space="preserve">v) Calculate the mean and standard deviations of the chicks on the four different diets after 21 days. On which diet do the chicks appear to be heavier at 21 days? </w:t>
      </w:r>
    </w:p>
    <w:p w14:paraId="2B9FF49F" w14:textId="5FE902CA" w:rsidR="00584930" w:rsidRDefault="00584930"/>
    <w:p w14:paraId="091CEE81" w14:textId="2F6A4916" w:rsidR="000D7972" w:rsidRDefault="000D7972">
      <w:r>
        <w:t xml:space="preserve">Mean and </w:t>
      </w:r>
      <w:r w:rsidR="003F4361">
        <w:t>SD</w:t>
      </w:r>
      <w:r>
        <w:t xml:space="preserve"> can be found in the PNGs above. Chicks have a mean weight of 270 on Diet 3 which is the heaviest of the diets.</w:t>
      </w:r>
    </w:p>
    <w:p w14:paraId="1B829960" w14:textId="7C42BD2E" w:rsidR="006E5182" w:rsidRDefault="006E5182"/>
    <w:p w14:paraId="27608E97" w14:textId="3E4AFA84" w:rsidR="006E5182" w:rsidRDefault="006E5182"/>
    <w:p w14:paraId="5D79749D" w14:textId="4F2C7136" w:rsidR="006E5182" w:rsidRDefault="006E5182"/>
    <w:sectPr w:rsidR="006E5182" w:rsidSect="00FF004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2773B"/>
    <w:multiLevelType w:val="multilevel"/>
    <w:tmpl w:val="C76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463524"/>
    <w:multiLevelType w:val="multilevel"/>
    <w:tmpl w:val="D55C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FE0"/>
    <w:rsid w:val="00042FE0"/>
    <w:rsid w:val="00063E3D"/>
    <w:rsid w:val="000D7972"/>
    <w:rsid w:val="00116701"/>
    <w:rsid w:val="003F4361"/>
    <w:rsid w:val="00584930"/>
    <w:rsid w:val="005E1282"/>
    <w:rsid w:val="006E5182"/>
    <w:rsid w:val="00982D53"/>
    <w:rsid w:val="009E52B1"/>
    <w:rsid w:val="00A81CE8"/>
    <w:rsid w:val="00A90119"/>
    <w:rsid w:val="00B87136"/>
    <w:rsid w:val="00D637D0"/>
    <w:rsid w:val="00F07700"/>
    <w:rsid w:val="00F4101E"/>
    <w:rsid w:val="00F76AEA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053A0"/>
  <w14:defaultImageDpi w14:val="300"/>
  <w15:docId w15:val="{45C61804-D3AB-4845-BBB4-DC76A8E9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042FE0"/>
  </w:style>
  <w:style w:type="paragraph" w:styleId="BalloonText">
    <w:name w:val="Balloon Text"/>
    <w:basedOn w:val="Normal"/>
    <w:link w:val="BalloonTextChar"/>
    <w:uiPriority w:val="99"/>
    <w:semiHidden/>
    <w:unhideWhenUsed/>
    <w:rsid w:val="00042F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E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1282"/>
    <w:rPr>
      <w:color w:val="808080"/>
    </w:rPr>
  </w:style>
  <w:style w:type="table" w:styleId="TableGrid">
    <w:name w:val="Table Grid"/>
    <w:basedOn w:val="TableNormal"/>
    <w:uiPriority w:val="59"/>
    <w:rsid w:val="005E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930"/>
    <w:rPr>
      <w:rFonts w:ascii="Courier" w:hAnsi="Courier" w:cs="Courier"/>
      <w:sz w:val="20"/>
      <w:szCs w:val="20"/>
      <w:lang w:val="en-GB"/>
    </w:rPr>
  </w:style>
  <w:style w:type="character" w:customStyle="1" w:styleId="pun">
    <w:name w:val="pun"/>
    <w:basedOn w:val="DefaultParagraphFont"/>
    <w:rsid w:val="00584930"/>
  </w:style>
  <w:style w:type="character" w:customStyle="1" w:styleId="pln">
    <w:name w:val="pln"/>
    <w:basedOn w:val="DefaultParagraphFont"/>
    <w:rsid w:val="0058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A544C-AEF5-F24C-A775-A145ACCD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lewis</dc:creator>
  <cp:keywords/>
  <dc:description/>
  <cp:lastModifiedBy>Lau, Jade</cp:lastModifiedBy>
  <cp:revision>7</cp:revision>
  <dcterms:created xsi:type="dcterms:W3CDTF">2014-03-27T15:32:00Z</dcterms:created>
  <dcterms:modified xsi:type="dcterms:W3CDTF">2021-06-14T17:18:00Z</dcterms:modified>
</cp:coreProperties>
</file>